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EF0EC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 июн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>7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>. Нытва                                                  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 xml:space="preserve">инет №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EE145E">
        <w:rPr>
          <w:sz w:val="26"/>
          <w:szCs w:val="26"/>
        </w:rPr>
        <w:t>2</w:t>
      </w:r>
      <w:r w:rsidRPr="00E7523B">
        <w:rPr>
          <w:sz w:val="26"/>
          <w:szCs w:val="26"/>
        </w:rPr>
        <w:t xml:space="preserve"> часа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392"/>
        <w:gridCol w:w="1843"/>
        <w:gridCol w:w="4721"/>
        <w:gridCol w:w="3281"/>
      </w:tblGrid>
      <w:tr w:rsidR="00AC6432" w:rsidTr="00E7523B">
        <w:trPr>
          <w:trHeight w:val="147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432" w:rsidRPr="00E7523B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ремя выступления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опрос повестки заседания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ФИО, должность докладчика</w:t>
            </w:r>
          </w:p>
        </w:tc>
      </w:tr>
      <w:tr w:rsidR="00AC6432" w:rsidRPr="00D76742" w:rsidTr="00FE0C3A">
        <w:trPr>
          <w:gridBefore w:val="1"/>
          <w:wBefore w:w="34" w:type="dxa"/>
          <w:trHeight w:val="1424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AC643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</w:p>
          <w:p w:rsidR="00AC6432" w:rsidRPr="00E7523B" w:rsidRDefault="00AC6432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Вступительное слово.</w:t>
            </w:r>
          </w:p>
          <w:p w:rsidR="00AC6432" w:rsidRPr="00E7523B" w:rsidRDefault="00AC6432" w:rsidP="00E7523B">
            <w:pPr>
              <w:tabs>
                <w:tab w:val="left" w:pos="426"/>
              </w:tabs>
              <w:spacing w:before="24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1" w:type="dxa"/>
          </w:tcPr>
          <w:p w:rsidR="00AC6432" w:rsidRPr="00E7523B" w:rsidRDefault="00AC6432" w:rsidP="00FA2B38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ава администрации района </w:t>
            </w:r>
          </w:p>
          <w:p w:rsidR="00AC6432" w:rsidRPr="00E7523B" w:rsidRDefault="00AC6432" w:rsidP="00FA2B38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Ринат Менсагирович Хаертдинов</w:t>
            </w:r>
          </w:p>
        </w:tc>
      </w:tr>
      <w:tr w:rsidR="00AC6432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AC6432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6432" w:rsidRPr="00E7523B" w:rsidRDefault="00AC6432" w:rsidP="00FA2B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FA2B3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21" w:type="dxa"/>
          </w:tcPr>
          <w:p w:rsidR="00FA2B38" w:rsidRPr="00FA2B38" w:rsidRDefault="00FA2B38" w:rsidP="00FA2B3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2B38">
              <w:rPr>
                <w:rFonts w:ascii="Times New Roman" w:hAnsi="Times New Roman" w:cs="Times New Roman"/>
                <w:b/>
                <w:sz w:val="26"/>
                <w:szCs w:val="26"/>
              </w:rPr>
              <w:t>Улучшение целевых показателей, утвержденных «Дорожной картой», взаимодействие с ОМС</w:t>
            </w:r>
          </w:p>
          <w:p w:rsidR="00AC6432" w:rsidRPr="00E7523B" w:rsidRDefault="00AC6432" w:rsidP="00FA2B38">
            <w:pPr>
              <w:tabs>
                <w:tab w:val="left" w:pos="426"/>
              </w:tabs>
              <w:spacing w:before="240" w:line="22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81" w:type="dxa"/>
          </w:tcPr>
          <w:p w:rsidR="00FA2B38" w:rsidRDefault="00FA2B38" w:rsidP="00FA2B38">
            <w:pPr>
              <w:pStyle w:val="a3"/>
              <w:spacing w:before="240" w:line="2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2B38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директора филиала ФГБУ «ФК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 по Пермскому краю</w:t>
            </w:r>
          </w:p>
          <w:p w:rsidR="00FA2B38" w:rsidRPr="00FA2B38" w:rsidRDefault="00FA2B38" w:rsidP="00FA2B38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йнулловна</w:t>
            </w:r>
            <w:proofErr w:type="spellEnd"/>
            <w:r w:rsidRPr="00FA2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башева</w:t>
            </w:r>
          </w:p>
          <w:p w:rsidR="00AC6432" w:rsidRPr="00E7523B" w:rsidRDefault="00AC6432" w:rsidP="00FA2B38">
            <w:pPr>
              <w:tabs>
                <w:tab w:val="left" w:pos="426"/>
              </w:tabs>
              <w:spacing w:before="24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432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AC6432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FA2B3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6432" w:rsidRPr="00E7523B" w:rsidRDefault="00AC6432" w:rsidP="00FA2B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2B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2B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21" w:type="dxa"/>
          </w:tcPr>
          <w:p w:rsidR="00AC6432" w:rsidRPr="00FA2B38" w:rsidRDefault="00FA2B38" w:rsidP="00FA2B3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2B38">
              <w:rPr>
                <w:rFonts w:ascii="Times New Roman" w:hAnsi="Times New Roman" w:cs="Times New Roman"/>
                <w:b/>
                <w:sz w:val="26"/>
                <w:szCs w:val="26"/>
              </w:rPr>
              <w:t>О выполнении мероприятий для вступления в приоритетный проект «Формирование комфортной городской среды 2018-2022гг</w:t>
            </w:r>
            <w:r w:rsidR="00AC6432" w:rsidRPr="00FA2B3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281" w:type="dxa"/>
          </w:tcPr>
          <w:p w:rsidR="00FA2B38" w:rsidRDefault="00FA2B38" w:rsidP="00FA2B38">
            <w:pPr>
              <w:pStyle w:val="a3"/>
              <w:spacing w:before="240" w:line="2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A2B38" w:rsidRDefault="00FA2B38" w:rsidP="00FA2B38">
            <w:pPr>
              <w:pStyle w:val="a3"/>
              <w:spacing w:before="240" w:line="2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2B38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главы администрации по инфраструктуре, председатель Нытвенского районного ко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та по управлению имуществом </w:t>
            </w:r>
          </w:p>
          <w:p w:rsidR="00AC6432" w:rsidRPr="00FA2B38" w:rsidRDefault="00FA2B38" w:rsidP="00FA2B38">
            <w:pPr>
              <w:pStyle w:val="a3"/>
              <w:spacing w:after="200" w:line="2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атьяна Александровна </w:t>
            </w:r>
            <w:r w:rsidRPr="00FA2B38">
              <w:rPr>
                <w:rFonts w:ascii="Times New Roman" w:hAnsi="Times New Roman" w:cs="Times New Roman"/>
                <w:i/>
                <w:sz w:val="26"/>
                <w:szCs w:val="26"/>
              </w:rPr>
              <w:t>Лузина</w:t>
            </w:r>
          </w:p>
        </w:tc>
      </w:tr>
      <w:tr w:rsidR="00B143FD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B143FD" w:rsidRPr="00E7523B" w:rsidRDefault="00B143F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143FD" w:rsidRPr="00E7523B" w:rsidRDefault="00FA2B38" w:rsidP="00B143FD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143FD" w:rsidRPr="00E7523B" w:rsidRDefault="00FA2B38" w:rsidP="00FA2B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21" w:type="dxa"/>
          </w:tcPr>
          <w:p w:rsidR="00FA2B38" w:rsidRPr="00FA2B38" w:rsidRDefault="00FA2B38" w:rsidP="00FA2B38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2B38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предоставления информации о ремонте автомобильных дорог для портала «Управляем вместе»</w:t>
            </w:r>
          </w:p>
          <w:p w:rsidR="00B143FD" w:rsidRPr="00E7523B" w:rsidRDefault="00B143FD" w:rsidP="00FA2B38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81" w:type="dxa"/>
          </w:tcPr>
          <w:p w:rsidR="00FA2B38" w:rsidRDefault="00FA2B38" w:rsidP="00FA2B38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A2B38" w:rsidRDefault="00FA2B38" w:rsidP="00FA2B38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2B38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главы администрации по инфраструктуре, председатель Нытвенского районного ко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та по управлению имуществом </w:t>
            </w:r>
          </w:p>
          <w:p w:rsidR="00B143FD" w:rsidRPr="00E7523B" w:rsidRDefault="00FA2B38" w:rsidP="00FA2B38">
            <w:pPr>
              <w:spacing w:line="26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атьяна Александровна </w:t>
            </w:r>
            <w:r w:rsidRPr="00FA2B38">
              <w:rPr>
                <w:rFonts w:ascii="Times New Roman" w:hAnsi="Times New Roman" w:cs="Times New Roman"/>
                <w:i/>
                <w:sz w:val="26"/>
                <w:szCs w:val="26"/>
              </w:rPr>
              <w:t>Лузина</w:t>
            </w:r>
          </w:p>
        </w:tc>
      </w:tr>
      <w:tr w:rsidR="00AC6432" w:rsidRPr="00D76742" w:rsidTr="00EE145E">
        <w:trPr>
          <w:gridBefore w:val="1"/>
          <w:wBefore w:w="34" w:type="dxa"/>
          <w:trHeight w:val="1503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FA2B38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  <w:r w:rsidR="004E2C18" w:rsidRPr="00E75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432"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6432" w:rsidRPr="00E7523B" w:rsidRDefault="00FA2B38" w:rsidP="009E35B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Новое в законодательстве</w:t>
            </w:r>
          </w:p>
        </w:tc>
        <w:tc>
          <w:tcPr>
            <w:tcW w:w="3281" w:type="dxa"/>
          </w:tcPr>
          <w:p w:rsidR="00AC6432" w:rsidRPr="00E7523B" w:rsidRDefault="00FA2B38" w:rsidP="00FA2B38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AC6432"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чальник юридического сектора аппарата администрации района Татьяна Александровна </w:t>
            </w:r>
            <w:proofErr w:type="spellStart"/>
            <w:r w:rsidR="00AC6432"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Шашмурина</w:t>
            </w:r>
            <w:proofErr w:type="spellEnd"/>
            <w:r w:rsidR="00AC6432"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FA2B38" w:rsidRPr="00D76742" w:rsidTr="00EE145E">
        <w:trPr>
          <w:gridBefore w:val="1"/>
          <w:wBefore w:w="34" w:type="dxa"/>
          <w:trHeight w:val="1278"/>
        </w:trPr>
        <w:tc>
          <w:tcPr>
            <w:tcW w:w="392" w:type="dxa"/>
          </w:tcPr>
          <w:p w:rsidR="00FA2B38" w:rsidRPr="00E7523B" w:rsidRDefault="00FA2B38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2B38" w:rsidRDefault="00FA2B38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</w:t>
            </w:r>
          </w:p>
          <w:p w:rsidR="00FA2B38" w:rsidRDefault="00FA2B38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2.00</w:t>
            </w:r>
          </w:p>
        </w:tc>
        <w:tc>
          <w:tcPr>
            <w:tcW w:w="4721" w:type="dxa"/>
          </w:tcPr>
          <w:p w:rsidR="00FA2B38" w:rsidRPr="00E7523B" w:rsidRDefault="00FA2B38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3281" w:type="dxa"/>
          </w:tcPr>
          <w:p w:rsidR="00FA2B38" w:rsidRDefault="00FA2B38" w:rsidP="00FA2B38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24460" w:rsidRPr="00D76742" w:rsidTr="00343E10">
        <w:trPr>
          <w:gridBefore w:val="1"/>
          <w:wBefore w:w="34" w:type="dxa"/>
          <w:trHeight w:val="613"/>
        </w:trPr>
        <w:tc>
          <w:tcPr>
            <w:tcW w:w="392" w:type="dxa"/>
          </w:tcPr>
          <w:p w:rsidR="00224460" w:rsidRPr="00E7523B" w:rsidRDefault="00224460" w:rsidP="00AC6432">
            <w:pPr>
              <w:pStyle w:val="a3"/>
              <w:tabs>
                <w:tab w:val="left" w:pos="426"/>
              </w:tabs>
              <w:spacing w:line="360" w:lineRule="exac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24460" w:rsidRPr="00E7523B" w:rsidRDefault="00224460" w:rsidP="00FA2B38">
            <w:pPr>
              <w:pStyle w:val="a3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FA2B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-13.</w:t>
            </w:r>
            <w:r w:rsidR="00FA2B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2"/>
          </w:tcPr>
          <w:p w:rsidR="00224460" w:rsidRPr="00E7523B" w:rsidRDefault="00224460" w:rsidP="00E7523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</w:tr>
      <w:tr w:rsidR="00AC6432" w:rsidRPr="00D76742" w:rsidTr="00E7523B">
        <w:trPr>
          <w:gridBefore w:val="1"/>
          <w:wBefore w:w="34" w:type="dxa"/>
          <w:trHeight w:val="2544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AC6432" w:rsidP="00FA2B38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A2B3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FA2B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432" w:rsidRPr="00E7523B" w:rsidRDefault="00AC6432" w:rsidP="00E7523B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роекты</w:t>
            </w:r>
          </w:p>
        </w:tc>
        <w:tc>
          <w:tcPr>
            <w:tcW w:w="3281" w:type="dxa"/>
          </w:tcPr>
          <w:p w:rsidR="00AC6432" w:rsidRPr="00E7523B" w:rsidRDefault="00AC6432" w:rsidP="00E7523B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Главы городских и сельских поселений района, УКС, Отдел по культуре физкультуре, спорту и молодежной политике, Управление образования администрации района</w:t>
            </w:r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икина Т.Л.</w:t>
      </w:r>
    </w:p>
    <w:p w:rsidR="00300016" w:rsidRDefault="00167E4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253</w:t>
      </w:r>
    </w:p>
    <w:sectPr w:rsidR="00300016" w:rsidSect="00E7523B">
      <w:footerReference w:type="default" r:id="rId8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39" w:rsidRDefault="003A6F39" w:rsidP="00343E10">
      <w:pPr>
        <w:spacing w:after="0" w:line="240" w:lineRule="auto"/>
      </w:pPr>
      <w:r>
        <w:separator/>
      </w:r>
    </w:p>
  </w:endnote>
  <w:endnote w:type="continuationSeparator" w:id="0">
    <w:p w:rsidR="003A6F39" w:rsidRDefault="003A6F39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C26207">
        <w:pPr>
          <w:pStyle w:val="a5"/>
          <w:jc w:val="right"/>
        </w:pPr>
        <w:fldSimple w:instr=" PAGE   \* MERGEFORMAT ">
          <w:r w:rsidR="00EE145E">
            <w:rPr>
              <w:noProof/>
            </w:rPr>
            <w:t>2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39" w:rsidRDefault="003A6F39" w:rsidP="00343E10">
      <w:pPr>
        <w:spacing w:after="0" w:line="240" w:lineRule="auto"/>
      </w:pPr>
      <w:r>
        <w:separator/>
      </w:r>
    </w:p>
  </w:footnote>
  <w:footnote w:type="continuationSeparator" w:id="0">
    <w:p w:rsidR="003A6F39" w:rsidRDefault="003A6F39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20185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D14C9"/>
    <w:rsid w:val="000D1849"/>
    <w:rsid w:val="000D29EE"/>
    <w:rsid w:val="000D5A87"/>
    <w:rsid w:val="000E32BB"/>
    <w:rsid w:val="000F2024"/>
    <w:rsid w:val="000F250D"/>
    <w:rsid w:val="000F290C"/>
    <w:rsid w:val="00102571"/>
    <w:rsid w:val="00102D4C"/>
    <w:rsid w:val="00122834"/>
    <w:rsid w:val="001241AE"/>
    <w:rsid w:val="001259FB"/>
    <w:rsid w:val="00134823"/>
    <w:rsid w:val="00141B53"/>
    <w:rsid w:val="00143803"/>
    <w:rsid w:val="0014406A"/>
    <w:rsid w:val="00156EFA"/>
    <w:rsid w:val="00157751"/>
    <w:rsid w:val="0016369C"/>
    <w:rsid w:val="00167E4A"/>
    <w:rsid w:val="001770C5"/>
    <w:rsid w:val="001802FB"/>
    <w:rsid w:val="00187A28"/>
    <w:rsid w:val="0019652D"/>
    <w:rsid w:val="001A6394"/>
    <w:rsid w:val="001B46F4"/>
    <w:rsid w:val="001D01A6"/>
    <w:rsid w:val="001D0539"/>
    <w:rsid w:val="001F0878"/>
    <w:rsid w:val="001F0BF8"/>
    <w:rsid w:val="001F1AB4"/>
    <w:rsid w:val="001F3863"/>
    <w:rsid w:val="001F5295"/>
    <w:rsid w:val="0020054D"/>
    <w:rsid w:val="0021251E"/>
    <w:rsid w:val="00224460"/>
    <w:rsid w:val="00230BDE"/>
    <w:rsid w:val="00231E68"/>
    <w:rsid w:val="00252C20"/>
    <w:rsid w:val="00261118"/>
    <w:rsid w:val="002675D8"/>
    <w:rsid w:val="0027007A"/>
    <w:rsid w:val="00275007"/>
    <w:rsid w:val="0027693B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F35E0"/>
    <w:rsid w:val="00300016"/>
    <w:rsid w:val="00303AC7"/>
    <w:rsid w:val="0030760D"/>
    <w:rsid w:val="0032170B"/>
    <w:rsid w:val="00343E10"/>
    <w:rsid w:val="00344457"/>
    <w:rsid w:val="00344A70"/>
    <w:rsid w:val="00345CE4"/>
    <w:rsid w:val="00354A37"/>
    <w:rsid w:val="00356B3D"/>
    <w:rsid w:val="00371869"/>
    <w:rsid w:val="00373B64"/>
    <w:rsid w:val="003747EE"/>
    <w:rsid w:val="0039336E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5142"/>
    <w:rsid w:val="004169F9"/>
    <w:rsid w:val="00416CBD"/>
    <w:rsid w:val="00416DBB"/>
    <w:rsid w:val="0043028D"/>
    <w:rsid w:val="00445590"/>
    <w:rsid w:val="00475096"/>
    <w:rsid w:val="004810FC"/>
    <w:rsid w:val="004B65B8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8EC"/>
    <w:rsid w:val="004F52A2"/>
    <w:rsid w:val="00500F4B"/>
    <w:rsid w:val="0051094B"/>
    <w:rsid w:val="00510C0C"/>
    <w:rsid w:val="00523E0D"/>
    <w:rsid w:val="00526F35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C5831"/>
    <w:rsid w:val="005D1258"/>
    <w:rsid w:val="005D2801"/>
    <w:rsid w:val="005D4FFD"/>
    <w:rsid w:val="005E06B7"/>
    <w:rsid w:val="005E31DB"/>
    <w:rsid w:val="00601F5A"/>
    <w:rsid w:val="00621ABF"/>
    <w:rsid w:val="00626A3C"/>
    <w:rsid w:val="00630FCC"/>
    <w:rsid w:val="006518CA"/>
    <w:rsid w:val="00662447"/>
    <w:rsid w:val="006719CA"/>
    <w:rsid w:val="0067324F"/>
    <w:rsid w:val="006735A2"/>
    <w:rsid w:val="006767C9"/>
    <w:rsid w:val="006774C0"/>
    <w:rsid w:val="00677840"/>
    <w:rsid w:val="0068178F"/>
    <w:rsid w:val="00692208"/>
    <w:rsid w:val="006A1485"/>
    <w:rsid w:val="006A7D48"/>
    <w:rsid w:val="006C61E4"/>
    <w:rsid w:val="006D000D"/>
    <w:rsid w:val="006D3CA5"/>
    <w:rsid w:val="006E5ECE"/>
    <w:rsid w:val="006E6DC8"/>
    <w:rsid w:val="00703588"/>
    <w:rsid w:val="00726614"/>
    <w:rsid w:val="00727F97"/>
    <w:rsid w:val="007315D0"/>
    <w:rsid w:val="00733260"/>
    <w:rsid w:val="00735BD0"/>
    <w:rsid w:val="00757066"/>
    <w:rsid w:val="007616C1"/>
    <w:rsid w:val="00764113"/>
    <w:rsid w:val="00764297"/>
    <w:rsid w:val="00774A97"/>
    <w:rsid w:val="00782FDE"/>
    <w:rsid w:val="00795AEE"/>
    <w:rsid w:val="00796832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2E5E"/>
    <w:rsid w:val="0088318E"/>
    <w:rsid w:val="00885492"/>
    <w:rsid w:val="008864B0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61346"/>
    <w:rsid w:val="00976A07"/>
    <w:rsid w:val="009801EE"/>
    <w:rsid w:val="009A0846"/>
    <w:rsid w:val="009A2CC4"/>
    <w:rsid w:val="009B4665"/>
    <w:rsid w:val="009C5961"/>
    <w:rsid w:val="009C6DA8"/>
    <w:rsid w:val="009D0F14"/>
    <w:rsid w:val="009D257C"/>
    <w:rsid w:val="009E35B2"/>
    <w:rsid w:val="009E733C"/>
    <w:rsid w:val="009F5A52"/>
    <w:rsid w:val="00A1096B"/>
    <w:rsid w:val="00A13D2A"/>
    <w:rsid w:val="00A158CA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6432"/>
    <w:rsid w:val="00AC7B37"/>
    <w:rsid w:val="00AD462D"/>
    <w:rsid w:val="00AD4BAF"/>
    <w:rsid w:val="00AE418B"/>
    <w:rsid w:val="00AF5391"/>
    <w:rsid w:val="00B00A7D"/>
    <w:rsid w:val="00B04EFF"/>
    <w:rsid w:val="00B107E4"/>
    <w:rsid w:val="00B143FD"/>
    <w:rsid w:val="00B14E83"/>
    <w:rsid w:val="00B2051E"/>
    <w:rsid w:val="00B205CD"/>
    <w:rsid w:val="00B35A22"/>
    <w:rsid w:val="00B432F5"/>
    <w:rsid w:val="00B628F3"/>
    <w:rsid w:val="00B65818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22C46"/>
    <w:rsid w:val="00C26207"/>
    <w:rsid w:val="00C2761C"/>
    <w:rsid w:val="00C313C5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CE504E"/>
    <w:rsid w:val="00CE795C"/>
    <w:rsid w:val="00D038F2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C6E6A"/>
    <w:rsid w:val="00DD2CC5"/>
    <w:rsid w:val="00DD590C"/>
    <w:rsid w:val="00DE0898"/>
    <w:rsid w:val="00DF1BBC"/>
    <w:rsid w:val="00DF346D"/>
    <w:rsid w:val="00E14C14"/>
    <w:rsid w:val="00E15BAE"/>
    <w:rsid w:val="00E25EAA"/>
    <w:rsid w:val="00E3003A"/>
    <w:rsid w:val="00E41BE3"/>
    <w:rsid w:val="00E526FB"/>
    <w:rsid w:val="00E60FB1"/>
    <w:rsid w:val="00E67807"/>
    <w:rsid w:val="00E7523B"/>
    <w:rsid w:val="00E806B8"/>
    <w:rsid w:val="00E91EF2"/>
    <w:rsid w:val="00EA3D54"/>
    <w:rsid w:val="00EB6002"/>
    <w:rsid w:val="00EC57C3"/>
    <w:rsid w:val="00ED62FB"/>
    <w:rsid w:val="00EE145E"/>
    <w:rsid w:val="00EE45B9"/>
    <w:rsid w:val="00EE5E20"/>
    <w:rsid w:val="00EF0EC6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72211"/>
    <w:rsid w:val="00F731C2"/>
    <w:rsid w:val="00F7475E"/>
    <w:rsid w:val="00F76533"/>
    <w:rsid w:val="00F810CB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37FD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B2E6-340D-47FB-A18B-6182B34B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4</cp:revision>
  <cp:lastPrinted>2017-03-22T09:28:00Z</cp:lastPrinted>
  <dcterms:created xsi:type="dcterms:W3CDTF">2017-06-16T06:53:00Z</dcterms:created>
  <dcterms:modified xsi:type="dcterms:W3CDTF">2017-06-16T07:10:00Z</dcterms:modified>
</cp:coreProperties>
</file>